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45FB" w14:textId="77777777" w:rsidR="00663091" w:rsidRPr="00663091" w:rsidRDefault="00663091" w:rsidP="00663091">
      <w:pPr>
        <w:spacing w:before="400" w:after="1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663091">
        <w:rPr>
          <w:rFonts w:ascii="Arial" w:eastAsia="Times New Roman" w:hAnsi="Arial" w:cs="Arial"/>
          <w:color w:val="000000"/>
          <w:kern w:val="36"/>
          <w:sz w:val="40"/>
          <w:szCs w:val="40"/>
        </w:rPr>
        <w:t>Public/Private Partnership Proposal Rubric</w:t>
      </w:r>
    </w:p>
    <w:p w14:paraId="1FB9991C" w14:textId="77777777" w:rsidR="00663091" w:rsidRPr="00663091" w:rsidRDefault="00663091" w:rsidP="00663091">
      <w:pPr>
        <w:rPr>
          <w:rFonts w:ascii="Times New Roman" w:hAnsi="Times New Roman" w:cs="Times New Roman"/>
          <w:sz w:val="20"/>
          <w:szCs w:val="20"/>
        </w:rPr>
      </w:pPr>
      <w:r w:rsidRPr="00663091">
        <w:rPr>
          <w:rFonts w:ascii="Arial" w:hAnsi="Arial" w:cs="Arial"/>
          <w:color w:val="000000"/>
          <w:sz w:val="22"/>
          <w:szCs w:val="22"/>
        </w:rPr>
        <w:t>Peralta Community College District</w:t>
      </w:r>
    </w:p>
    <w:p w14:paraId="2E33825E" w14:textId="77777777" w:rsidR="00663091" w:rsidRPr="00663091" w:rsidRDefault="00663091" w:rsidP="006630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D16A9" w14:textId="77777777" w:rsidR="00663091" w:rsidRPr="00663091" w:rsidRDefault="00663091" w:rsidP="0066309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0"/>
        <w:gridCol w:w="900"/>
        <w:gridCol w:w="630"/>
        <w:gridCol w:w="720"/>
        <w:gridCol w:w="540"/>
        <w:gridCol w:w="900"/>
        <w:gridCol w:w="1980"/>
      </w:tblGrid>
      <w:tr w:rsidR="00663091" w:rsidRPr="00663091" w14:paraId="0BE5082A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B01F3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95BB" w14:textId="77777777" w:rsidR="00663091" w:rsidRPr="00663091" w:rsidRDefault="009D105A" w:rsidP="0066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</w:p>
          <w:p w14:paraId="712AE13A" w14:textId="77777777" w:rsidR="00663091" w:rsidRPr="00663091" w:rsidRDefault="00663091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91">
              <w:rPr>
                <w:rFonts w:ascii="Arial" w:hAnsi="Arial" w:cs="Arial"/>
                <w:color w:val="000000"/>
                <w:sz w:val="16"/>
                <w:szCs w:val="16"/>
              </w:rPr>
              <w:t>Negativ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540D" w14:textId="77777777" w:rsidR="00663091" w:rsidRPr="00663091" w:rsidRDefault="009D105A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83272" w14:textId="77777777" w:rsidR="00663091" w:rsidRDefault="009D105A" w:rsidP="0066309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2353E9FA" w14:textId="77777777" w:rsidR="009D105A" w:rsidRPr="009D105A" w:rsidRDefault="009D105A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05A">
              <w:rPr>
                <w:rFonts w:ascii="Arial" w:hAnsi="Arial" w:cs="Arial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3D5E3" w14:textId="77777777" w:rsidR="00663091" w:rsidRPr="00663091" w:rsidRDefault="009D105A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5CE6" w14:textId="77777777" w:rsidR="00663091" w:rsidRPr="00663091" w:rsidRDefault="009D105A" w:rsidP="0066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7605D1EC" w14:textId="77777777" w:rsidR="00663091" w:rsidRPr="00663091" w:rsidRDefault="00663091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91">
              <w:rPr>
                <w:rFonts w:ascii="Arial" w:hAnsi="Arial" w:cs="Arial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33A00" w14:textId="77777777" w:rsidR="00663091" w:rsidRPr="00663091" w:rsidRDefault="00663091" w:rsidP="006630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91">
              <w:rPr>
                <w:rFonts w:ascii="Arial" w:hAnsi="Arial" w:cs="Arial"/>
                <w:color w:val="000000"/>
                <w:sz w:val="22"/>
                <w:szCs w:val="22"/>
              </w:rPr>
              <w:t>Comments</w:t>
            </w:r>
          </w:p>
        </w:tc>
      </w:tr>
      <w:tr w:rsidR="00663091" w:rsidRPr="00663091" w14:paraId="58511133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6F7E4" w14:textId="77777777" w:rsidR="00663091" w:rsidRPr="002F0710" w:rsidRDefault="00663091" w:rsidP="002F0710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7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y of Educational Servic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0CE5B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3B85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3B93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6393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CAD4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0B59" w14:textId="77777777" w:rsidR="00663091" w:rsidRPr="00663091" w:rsidRDefault="00663091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220B7FF8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B063" w14:textId="77777777" w:rsidR="002F0710" w:rsidRPr="00663091" w:rsidRDefault="002F0710" w:rsidP="002F0710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roves access to lifelong learning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9E27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365A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206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6629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25C3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6EC5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0990C4ED" w14:textId="77777777" w:rsidTr="009D105A">
        <w:trPr>
          <w:trHeight w:val="627"/>
        </w:trPr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FF13" w14:textId="77777777" w:rsidR="002F0710" w:rsidRPr="00663091" w:rsidRDefault="002F0710" w:rsidP="002F0710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roves the quality and acquisition of skills and experiences for students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354C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83B1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0A65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B083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7A0A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B36B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47789127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5C4B" w14:textId="77777777" w:rsidR="002F0710" w:rsidRPr="002F0710" w:rsidRDefault="002F0710" w:rsidP="002F0710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710">
              <w:rPr>
                <w:rFonts w:ascii="Arial" w:hAnsi="Arial" w:cs="Arial"/>
                <w:color w:val="000000"/>
                <w:sz w:val="22"/>
                <w:szCs w:val="22"/>
              </w:rPr>
              <w:t>Promotes civic engagement</w:t>
            </w:r>
            <w:r w:rsidR="004851E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empowerment of studen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5275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289A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441C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A76F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2F2E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DA17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23E292F1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551D" w14:textId="77777777" w:rsidR="002F0710" w:rsidRPr="002F0710" w:rsidRDefault="002F0710" w:rsidP="002F0710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reases job placement opportunities for studen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3279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0606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0B9E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748D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25B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5D93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57EEFA4A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E66A" w14:textId="77777777" w:rsidR="002F0710" w:rsidRPr="002F0710" w:rsidRDefault="002F0710" w:rsidP="002F0710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reases the variety and scope of courses/program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598F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8FC0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998F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D081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9844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3369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2F0710" w:rsidRPr="00663091" w14:paraId="03790285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DD1A" w14:textId="77777777" w:rsidR="002F0710" w:rsidRDefault="009D105A" w:rsidP="009D105A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oves available resources for quality instruction and support services (e.g. technology, library, tutoring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D75C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9EA5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D896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D89F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1557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92AE" w14:textId="77777777" w:rsidR="002F0710" w:rsidRPr="00663091" w:rsidRDefault="002F0710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CB267B" w:rsidRPr="00663091" w14:paraId="339B72AB" w14:textId="77777777" w:rsidTr="00A319AF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4B9B" w14:textId="77777777" w:rsidR="00CB267B" w:rsidRPr="004851E3" w:rsidRDefault="00CB267B" w:rsidP="004851E3">
            <w:pPr>
              <w:pStyle w:val="ListParagraph"/>
              <w:spacing w:line="0" w:lineRule="atLeast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1E3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9026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CDB4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737F81A0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E2C2" w14:textId="77777777" w:rsidR="009D105A" w:rsidRPr="009D105A" w:rsidRDefault="009D105A" w:rsidP="009D1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onal Enhancement: Social, Environmental, &amp; Economic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281D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88EB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9BE7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C269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19A7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D78A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7C62EA0C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D5AD" w14:textId="77777777" w:rsidR="009D105A" w:rsidRPr="009D105A" w:rsidRDefault="009D105A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05A">
              <w:rPr>
                <w:rFonts w:ascii="Arial" w:hAnsi="Arial" w:cs="Arial"/>
                <w:color w:val="000000"/>
                <w:sz w:val="22"/>
                <w:szCs w:val="22"/>
              </w:rPr>
              <w:t>Elevates college/district image</w:t>
            </w:r>
            <w:r w:rsidR="00B5694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scetic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461D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682E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758A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1E41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6566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E653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08F6C467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BDC6" w14:textId="77777777" w:rsidR="009D105A" w:rsidRPr="009D105A" w:rsidRDefault="009D105A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oves the likelihood of additional partnershi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5907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4461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E0C0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29B4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8CEC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0BDC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4E537A6B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FD9" w14:textId="77777777" w:rsidR="009D105A" w:rsidRDefault="009D105A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reases opportunities for additional college/district revenu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2D06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F5F3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6303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4DF9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01CE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0616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19095EED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4198" w14:textId="77777777" w:rsidR="009D105A" w:rsidRDefault="009D105A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oves the perception of the college/district in the reg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658B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731F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15C5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1889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FDD0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D754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26C8F081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776B" w14:textId="77777777" w:rsidR="009D105A" w:rsidRDefault="004851E3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motes </w:t>
            </w:r>
            <w:r w:rsidR="00B56945">
              <w:rPr>
                <w:rFonts w:ascii="Arial" w:hAnsi="Arial" w:cs="Arial"/>
                <w:color w:val="000000"/>
                <w:sz w:val="22"/>
                <w:szCs w:val="22"/>
              </w:rPr>
              <w:t xml:space="preserve">extern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build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F97B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CF51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40AC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F635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FC0F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D1D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9D105A" w:rsidRPr="00663091" w14:paraId="097745FF" w14:textId="77777777" w:rsidTr="009D105A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5F15" w14:textId="77777777" w:rsidR="009D105A" w:rsidRDefault="004851E3" w:rsidP="009D105A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mproves environmental consideratio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506B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DDA7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4622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4093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000D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B27D" w14:textId="77777777" w:rsidR="009D105A" w:rsidRPr="00663091" w:rsidRDefault="009D105A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CB267B" w:rsidRPr="00663091" w14:paraId="509CA5AE" w14:textId="77777777" w:rsidTr="00165DDF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0048" w14:textId="77777777" w:rsidR="00CB267B" w:rsidRPr="004851E3" w:rsidRDefault="00CB267B" w:rsidP="004851E3">
            <w:pPr>
              <w:pStyle w:val="ListParagraph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1E3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A345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52A1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4851E3" w:rsidRPr="00663091" w14:paraId="68C9C627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F115" w14:textId="77777777" w:rsidR="004851E3" w:rsidRPr="004851E3" w:rsidRDefault="004851E3" w:rsidP="004851E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1E3">
              <w:rPr>
                <w:rFonts w:ascii="Arial" w:hAnsi="Arial" w:cs="Arial"/>
                <w:b/>
                <w:color w:val="000000"/>
                <w:sz w:val="22"/>
                <w:szCs w:val="22"/>
              </w:rPr>
              <w:t>Safe, Functional, and Satisfying Teaching, Learning and Working Environm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898C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8E4F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4D5C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8209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7547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FA37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4851E3" w:rsidRPr="00663091" w14:paraId="1D96B9BB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AC86" w14:textId="77777777" w:rsidR="004851E3" w:rsidRPr="004851E3" w:rsidRDefault="004851E3" w:rsidP="004851E3">
            <w:pPr>
              <w:pStyle w:val="ListParagraph"/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liment</w:t>
            </w:r>
            <w:r w:rsidR="00B56945">
              <w:rPr>
                <w:rFonts w:ascii="Arial" w:hAnsi="Arial" w:cs="Arial"/>
                <w:color w:val="000000"/>
                <w:sz w:val="22"/>
                <w:szCs w:val="22"/>
              </w:rPr>
              <w:t xml:space="preserve">s and enhanc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ality work space</w:t>
            </w:r>
            <w:r w:rsidR="00B569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e.g. offices, classrooms, student meeting area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48CD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0"/>
              </w:rPr>
              <w:t>C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C30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3D80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3CF4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343B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A23C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4851E3" w:rsidRPr="00663091" w14:paraId="758DF619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FDEC" w14:textId="77777777" w:rsidR="004851E3" w:rsidRPr="004851E3" w:rsidRDefault="004851E3" w:rsidP="004851E3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tigates the effects of noise</w:t>
            </w:r>
            <w:r w:rsidRPr="004851E3">
              <w:rPr>
                <w:rFonts w:ascii="Arial" w:hAnsi="Arial" w:cs="Arial"/>
                <w:color w:val="000000"/>
                <w:sz w:val="22"/>
                <w:szCs w:val="22"/>
              </w:rPr>
              <w:t>, foot traffic, congestion, lit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tc. within campus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090D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E1AF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5A1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56CE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E1D9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0078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4851E3" w:rsidRPr="00663091" w14:paraId="214E6745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1C9C" w14:textId="77777777" w:rsidR="004851E3" w:rsidRDefault="004851E3" w:rsidP="004851E3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creases opportunities for professional development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6C82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76EB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D7FC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A461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022A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F8E0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4851E3" w:rsidRPr="00663091" w14:paraId="66E5DF6C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76E4" w14:textId="77777777" w:rsidR="004851E3" w:rsidRDefault="004851E3" w:rsidP="004851E3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oves campus safet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E4D7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E80B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C2F6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56D3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8F01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F599" w14:textId="77777777" w:rsidR="004851E3" w:rsidRPr="00663091" w:rsidRDefault="004851E3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B56945" w:rsidRPr="00663091" w14:paraId="6CE2EE2B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2135" w14:textId="77777777" w:rsidR="00B56945" w:rsidRDefault="00B56945" w:rsidP="004851E3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oves campus culture and collegialit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A21B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B3F6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A926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0D44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CA49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188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B56945" w:rsidRPr="00663091" w14:paraId="5BD1E972" w14:textId="77777777" w:rsidTr="004851E3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D790" w14:textId="77777777" w:rsidR="00B56945" w:rsidRDefault="00B56945" w:rsidP="004851E3">
            <w:pPr>
              <w:pStyle w:val="ListParagraph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roves opportunities for system and process functionality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9789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5603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2A7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4809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532A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608E" w14:textId="77777777" w:rsidR="00B56945" w:rsidRPr="00663091" w:rsidRDefault="00B56945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CB267B" w:rsidRPr="00663091" w14:paraId="1C1762AC" w14:textId="77777777" w:rsidTr="008C2487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DA8" w14:textId="77777777" w:rsidR="00CB267B" w:rsidRPr="004851E3" w:rsidRDefault="00CB267B" w:rsidP="004851E3">
            <w:pPr>
              <w:pStyle w:val="ListParagraph"/>
              <w:spacing w:line="0" w:lineRule="atLeast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1E3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8A78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C6F5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CB267B" w:rsidRPr="00663091" w14:paraId="647E4648" w14:textId="77777777" w:rsidTr="00505362"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26C4" w14:textId="77777777" w:rsidR="00CB267B" w:rsidRDefault="00CB267B" w:rsidP="00B56945">
            <w:pPr>
              <w:pStyle w:val="ListParagraph"/>
              <w:spacing w:line="0" w:lineRule="atLeas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Pr="004851E3">
              <w:rPr>
                <w:rFonts w:ascii="Arial" w:hAnsi="Arial" w:cs="Arial"/>
                <w:b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3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B144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20A" w14:textId="77777777" w:rsidR="00CB267B" w:rsidRPr="00663091" w:rsidRDefault="00CB267B" w:rsidP="00663091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</w:tbl>
    <w:p w14:paraId="5B5B3164" w14:textId="77777777" w:rsidR="00EC0705" w:rsidRDefault="00EC0705"/>
    <w:p w14:paraId="54829F1F" w14:textId="77777777" w:rsidR="00B56945" w:rsidRPr="00D53F40" w:rsidRDefault="00B56945">
      <w:pPr>
        <w:rPr>
          <w:rFonts w:asciiTheme="majorHAnsi" w:hAnsiTheme="majorHAnsi"/>
        </w:rPr>
      </w:pPr>
      <w:r w:rsidRPr="00D53F40">
        <w:rPr>
          <w:rFonts w:asciiTheme="majorHAnsi" w:hAnsiTheme="majorHAnsi"/>
        </w:rPr>
        <w:t>Guidelines:</w:t>
      </w:r>
    </w:p>
    <w:p w14:paraId="321F4147" w14:textId="77777777" w:rsidR="00B56945" w:rsidRPr="00D53F40" w:rsidRDefault="00B56945" w:rsidP="00B56945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D53F40">
        <w:rPr>
          <w:rFonts w:asciiTheme="majorHAnsi" w:hAnsiTheme="majorHAnsi"/>
        </w:rPr>
        <w:t xml:space="preserve">In order for proposal to be considered by the Chancellor it must receive a </w:t>
      </w:r>
      <w:r w:rsidR="00D53F40" w:rsidRPr="00D53F40">
        <w:rPr>
          <w:rFonts w:asciiTheme="majorHAnsi" w:hAnsiTheme="majorHAnsi"/>
        </w:rPr>
        <w:t xml:space="preserve">minimum </w:t>
      </w:r>
      <w:r w:rsidRPr="00D53F40">
        <w:rPr>
          <w:rFonts w:asciiTheme="majorHAnsi" w:hAnsiTheme="majorHAnsi"/>
        </w:rPr>
        <w:t>score of</w:t>
      </w:r>
      <w:r w:rsidR="00D53F40" w:rsidRPr="00D53F40">
        <w:rPr>
          <w:rFonts w:asciiTheme="majorHAnsi" w:hAnsiTheme="majorHAnsi"/>
        </w:rPr>
        <w:t xml:space="preserve"> 10</w:t>
      </w:r>
    </w:p>
    <w:p w14:paraId="74181289" w14:textId="77777777" w:rsidR="00B56945" w:rsidRPr="00D53F40" w:rsidRDefault="00B56945" w:rsidP="00B56945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D53F40">
        <w:rPr>
          <w:rFonts w:asciiTheme="majorHAnsi" w:hAnsiTheme="majorHAnsi"/>
        </w:rPr>
        <w:t>In cases where there are no negative impacts (in any category), the minimum score for consideration is 4</w:t>
      </w:r>
    </w:p>
    <w:sectPr w:rsidR="00B56945" w:rsidRPr="00D53F40" w:rsidSect="004851E3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66E6"/>
    <w:multiLevelType w:val="hybridMultilevel"/>
    <w:tmpl w:val="9F38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CEA"/>
    <w:multiLevelType w:val="hybridMultilevel"/>
    <w:tmpl w:val="E1B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F27"/>
    <w:multiLevelType w:val="hybridMultilevel"/>
    <w:tmpl w:val="9EFE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1D93"/>
    <w:multiLevelType w:val="hybridMultilevel"/>
    <w:tmpl w:val="A190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6ADA"/>
    <w:multiLevelType w:val="hybridMultilevel"/>
    <w:tmpl w:val="E14C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10E7B"/>
    <w:multiLevelType w:val="hybridMultilevel"/>
    <w:tmpl w:val="7BF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0648B"/>
    <w:multiLevelType w:val="hybridMultilevel"/>
    <w:tmpl w:val="037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2E3"/>
    <w:multiLevelType w:val="hybridMultilevel"/>
    <w:tmpl w:val="C4F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7AAA"/>
    <w:multiLevelType w:val="hybridMultilevel"/>
    <w:tmpl w:val="D52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624B"/>
    <w:multiLevelType w:val="hybridMultilevel"/>
    <w:tmpl w:val="3C1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A07A1"/>
    <w:multiLevelType w:val="hybridMultilevel"/>
    <w:tmpl w:val="CF7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91"/>
    <w:rsid w:val="002F0710"/>
    <w:rsid w:val="004851E3"/>
    <w:rsid w:val="005C2F0F"/>
    <w:rsid w:val="00663091"/>
    <w:rsid w:val="009D105A"/>
    <w:rsid w:val="00B32155"/>
    <w:rsid w:val="00B56945"/>
    <w:rsid w:val="00C04A19"/>
    <w:rsid w:val="00CB267B"/>
    <w:rsid w:val="00D53F40"/>
    <w:rsid w:val="00D97CE6"/>
    <w:rsid w:val="00E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46407"/>
  <w15:docId w15:val="{0CA211DB-10A4-4FDC-8EDE-0048563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309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9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309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04C0F-1A52-4580-BEFF-3899FA28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66</Words>
  <Characters>1479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eil Gilkerson</dc:creator>
  <cp:keywords/>
  <dc:description/>
  <cp:lastModifiedBy>Tammeil Gilkerson</cp:lastModifiedBy>
  <cp:revision>3</cp:revision>
  <dcterms:created xsi:type="dcterms:W3CDTF">2018-01-17T16:13:00Z</dcterms:created>
  <dcterms:modified xsi:type="dcterms:W3CDTF">2018-01-18T02:07:00Z</dcterms:modified>
</cp:coreProperties>
</file>